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7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阿玛苏康养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淮南市寿县新桥国际产业园幸福大道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淮南市寿县新桥国际产业园幸福大道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即热式热水器、饮水机和适老智能器具（淋浴器、扶手）及配件的设计和生产（资质要求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495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876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